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 w:rsidRPr="001001DC">
        <w:rPr>
          <w:sz w:val="24"/>
          <w:szCs w:val="24"/>
        </w:rPr>
        <w:t xml:space="preserve">от </w:t>
      </w:r>
      <w:r w:rsidR="006264D2" w:rsidRPr="001001DC">
        <w:rPr>
          <w:sz w:val="24"/>
          <w:szCs w:val="24"/>
        </w:rPr>
        <w:t>_________</w:t>
      </w:r>
      <w:r w:rsidRPr="001001DC">
        <w:rPr>
          <w:sz w:val="24"/>
          <w:szCs w:val="24"/>
        </w:rPr>
        <w:t xml:space="preserve"> 20</w:t>
      </w:r>
      <w:r w:rsidR="005942E0" w:rsidRPr="001001DC">
        <w:rPr>
          <w:sz w:val="24"/>
          <w:szCs w:val="24"/>
        </w:rPr>
        <w:t>20</w:t>
      </w:r>
      <w:r w:rsidRPr="001001DC">
        <w:rPr>
          <w:sz w:val="24"/>
          <w:szCs w:val="24"/>
        </w:rPr>
        <w:t xml:space="preserve"> года</w:t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Pr="001001DC">
        <w:rPr>
          <w:sz w:val="24"/>
          <w:szCs w:val="24"/>
        </w:rPr>
        <w:tab/>
      </w:r>
      <w:r w:rsidR="00012377" w:rsidRPr="001001DC">
        <w:rPr>
          <w:sz w:val="24"/>
          <w:szCs w:val="24"/>
        </w:rPr>
        <w:t xml:space="preserve">    </w:t>
      </w:r>
      <w:r w:rsidR="001A545C" w:rsidRPr="001001DC">
        <w:rPr>
          <w:sz w:val="24"/>
          <w:szCs w:val="24"/>
        </w:rPr>
        <w:t xml:space="preserve">                   </w:t>
      </w:r>
      <w:r w:rsidR="00012377" w:rsidRPr="001001DC">
        <w:rPr>
          <w:sz w:val="24"/>
          <w:szCs w:val="24"/>
        </w:rPr>
        <w:t xml:space="preserve"> </w:t>
      </w:r>
      <w:r w:rsidRPr="001001DC">
        <w:rPr>
          <w:sz w:val="24"/>
          <w:szCs w:val="24"/>
        </w:rPr>
        <w:t xml:space="preserve">№ </w:t>
      </w:r>
      <w:r w:rsidR="006264D2" w:rsidRPr="001001DC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</w:t>
      </w:r>
      <w:r w:rsidR="00BD7899">
        <w:rPr>
          <w:b/>
          <w:sz w:val="24"/>
          <w:szCs w:val="24"/>
        </w:rPr>
        <w:t>24 октября 2018 года № 996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Default="006264D2" w:rsidP="0015731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 xml:space="preserve">» к постановлению администрации Белоярского </w:t>
      </w:r>
      <w:r w:rsidR="00E56E9E">
        <w:rPr>
          <w:sz w:val="24"/>
          <w:szCs w:val="24"/>
        </w:rPr>
        <w:t xml:space="preserve">района </w:t>
      </w:r>
      <w:r w:rsidRPr="006264D2">
        <w:rPr>
          <w:sz w:val="24"/>
          <w:szCs w:val="24"/>
        </w:rPr>
        <w:t xml:space="preserve">от </w:t>
      </w:r>
      <w:r w:rsidR="00BD7899">
        <w:rPr>
          <w:sz w:val="24"/>
          <w:szCs w:val="24"/>
        </w:rPr>
        <w:t>24</w:t>
      </w:r>
      <w:r w:rsidRPr="006264D2">
        <w:rPr>
          <w:sz w:val="24"/>
          <w:szCs w:val="24"/>
        </w:rPr>
        <w:t xml:space="preserve"> октября 2018 года № </w:t>
      </w:r>
      <w:r w:rsidR="00BD7899">
        <w:rPr>
          <w:sz w:val="24"/>
          <w:szCs w:val="24"/>
        </w:rPr>
        <w:t>996</w:t>
      </w:r>
      <w:r w:rsidRPr="006264D2">
        <w:rPr>
          <w:sz w:val="24"/>
          <w:szCs w:val="24"/>
        </w:rPr>
        <w:t xml:space="preserve">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="00BD7899">
        <w:rPr>
          <w:sz w:val="24"/>
          <w:szCs w:val="24"/>
        </w:rPr>
        <w:t xml:space="preserve"> </w:t>
      </w:r>
      <w:r w:rsidR="00BD7899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BD7899">
        <w:rPr>
          <w:sz w:val="24"/>
          <w:szCs w:val="24"/>
        </w:rPr>
        <w:t xml:space="preserve"> – </w:t>
      </w:r>
      <w:r w:rsidR="00BD7899" w:rsidRPr="006252B4">
        <w:rPr>
          <w:sz w:val="24"/>
          <w:szCs w:val="24"/>
        </w:rPr>
        <w:t>2024 годы</w:t>
      </w:r>
      <w:r w:rsidRPr="006264D2">
        <w:rPr>
          <w:sz w:val="24"/>
          <w:szCs w:val="24"/>
        </w:rPr>
        <w:t>» (далее – муниципальная программа) следующие изменения:</w:t>
      </w:r>
    </w:p>
    <w:p w:rsidR="00157312" w:rsidRPr="00C577EE" w:rsidRDefault="00157312" w:rsidP="00157312">
      <w:pPr>
        <w:tabs>
          <w:tab w:val="left" w:pos="284"/>
        </w:tabs>
        <w:ind w:firstLine="720"/>
        <w:jc w:val="both"/>
        <w:rPr>
          <w:sz w:val="24"/>
          <w:szCs w:val="24"/>
        </w:rPr>
      </w:pPr>
      <w:r w:rsidRPr="00C577EE">
        <w:rPr>
          <w:sz w:val="24"/>
          <w:szCs w:val="24"/>
        </w:rPr>
        <w:t>1) позицию «</w:t>
      </w:r>
      <w:r w:rsidRPr="00ED1C21">
        <w:rPr>
          <w:sz w:val="24"/>
          <w:szCs w:val="24"/>
        </w:rPr>
        <w:t>Соисполнители муниципальной программы</w:t>
      </w:r>
      <w:r w:rsidRPr="00C577EE">
        <w:rPr>
          <w:sz w:val="24"/>
          <w:szCs w:val="24"/>
        </w:rPr>
        <w:t xml:space="preserve">» паспорта </w:t>
      </w:r>
      <w:r>
        <w:rPr>
          <w:sz w:val="24"/>
          <w:szCs w:val="24"/>
        </w:rPr>
        <w:t>муниципальной изложить в следующей редакции</w:t>
      </w:r>
      <w:r w:rsidRPr="00C577EE">
        <w:rPr>
          <w:sz w:val="24"/>
          <w:szCs w:val="24"/>
        </w:rPr>
        <w:t>:</w:t>
      </w:r>
    </w:p>
    <w:p w:rsidR="00157312" w:rsidRDefault="00157312" w:rsidP="00157312">
      <w:r>
        <w:t>«</w:t>
      </w:r>
    </w:p>
    <w:tbl>
      <w:tblPr>
        <w:tblW w:w="936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6047"/>
      </w:tblGrid>
      <w:tr w:rsidR="00157312" w:rsidRPr="00DB5E1A" w:rsidTr="00012177">
        <w:tc>
          <w:tcPr>
            <w:tcW w:w="3318" w:type="dxa"/>
          </w:tcPr>
          <w:p w:rsidR="00157312" w:rsidRPr="00ED1C21" w:rsidRDefault="00157312" w:rsidP="00012177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ED1C2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47" w:type="dxa"/>
          </w:tcPr>
          <w:p w:rsidR="00157312" w:rsidRPr="00DB5E1A" w:rsidRDefault="00157312" w:rsidP="00012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питального строительства администрации Белоярского района (далее – УКС)</w:t>
            </w:r>
          </w:p>
        </w:tc>
      </w:tr>
    </w:tbl>
    <w:p w:rsidR="00157312" w:rsidRDefault="00157312" w:rsidP="00157312">
      <w:pPr>
        <w:jc w:val="right"/>
      </w:pPr>
      <w:r>
        <w:t>»;</w:t>
      </w:r>
    </w:p>
    <w:p w:rsidR="006C3398" w:rsidRDefault="006C3398" w:rsidP="006C3398">
      <w:pPr>
        <w:tabs>
          <w:tab w:val="left" w:pos="284"/>
        </w:tabs>
        <w:ind w:left="-24" w:firstLine="7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577EE">
        <w:rPr>
          <w:sz w:val="24"/>
          <w:szCs w:val="24"/>
        </w:rPr>
        <w:t>позицию «</w:t>
      </w:r>
      <w:r>
        <w:rPr>
          <w:sz w:val="24"/>
          <w:szCs w:val="24"/>
        </w:rPr>
        <w:t>Задачи</w:t>
      </w:r>
      <w:r w:rsidRPr="00C577EE">
        <w:rPr>
          <w:sz w:val="24"/>
          <w:szCs w:val="24"/>
        </w:rPr>
        <w:t xml:space="preserve"> муниципальной программы» паспорта </w:t>
      </w:r>
      <w:r>
        <w:rPr>
          <w:sz w:val="24"/>
          <w:szCs w:val="24"/>
        </w:rPr>
        <w:t>муниципальной программы изложить в следующей редакции</w:t>
      </w:r>
      <w:r w:rsidRPr="00C577EE">
        <w:rPr>
          <w:sz w:val="24"/>
          <w:szCs w:val="24"/>
        </w:rPr>
        <w:t>:</w:t>
      </w:r>
    </w:p>
    <w:p w:rsidR="006C3398" w:rsidRDefault="006C3398" w:rsidP="006C3398">
      <w:r>
        <w:t>«</w:t>
      </w:r>
    </w:p>
    <w:tbl>
      <w:tblPr>
        <w:tblW w:w="936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6047"/>
      </w:tblGrid>
      <w:tr w:rsidR="006C3398" w:rsidRPr="008C172D" w:rsidTr="00AB65AF">
        <w:tc>
          <w:tcPr>
            <w:tcW w:w="3318" w:type="dxa"/>
          </w:tcPr>
          <w:p w:rsidR="006C3398" w:rsidRPr="005D19F4" w:rsidRDefault="006C3398" w:rsidP="00AB65AF">
            <w:pPr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Pr="005D19F4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47" w:type="dxa"/>
          </w:tcPr>
          <w:p w:rsidR="008F1687" w:rsidRPr="00230064" w:rsidRDefault="006433C5" w:rsidP="002D0A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0064">
              <w:rPr>
                <w:sz w:val="24"/>
                <w:szCs w:val="24"/>
              </w:rPr>
              <w:t>1</w:t>
            </w:r>
            <w:r w:rsidR="00115BFE" w:rsidRPr="00230064">
              <w:rPr>
                <w:sz w:val="24"/>
                <w:szCs w:val="24"/>
              </w:rPr>
              <w:t xml:space="preserve">. </w:t>
            </w:r>
            <w:r w:rsidR="006C3398" w:rsidRPr="00230064">
              <w:rPr>
                <w:sz w:val="24"/>
                <w:szCs w:val="24"/>
              </w:rPr>
              <w:t>Поддержка традиционной хозяйственной деятельности и традиционного природопользования коренн</w:t>
            </w:r>
            <w:r w:rsidR="00C00FB2">
              <w:rPr>
                <w:sz w:val="24"/>
                <w:szCs w:val="24"/>
              </w:rPr>
              <w:t>ых малочисленных народов Севера;</w:t>
            </w:r>
          </w:p>
          <w:p w:rsidR="001C1E21" w:rsidRPr="00115BFE" w:rsidRDefault="000400DE" w:rsidP="00426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0064">
              <w:rPr>
                <w:color w:val="000000"/>
                <w:sz w:val="24"/>
                <w:szCs w:val="24"/>
                <w:shd w:val="clear" w:color="auto" w:fill="FFFFFF"/>
              </w:rPr>
              <w:t xml:space="preserve">2. Создание условий (инфраструктуры) для повышения доступности торговых услуг в местах </w:t>
            </w:r>
            <w:r w:rsidR="00F16014">
              <w:rPr>
                <w:sz w:val="24"/>
                <w:szCs w:val="24"/>
              </w:rPr>
              <w:t xml:space="preserve">традиционного проживания и традиционной хозяйственной деятельности коренных малочисленных народов </w:t>
            </w:r>
            <w:r w:rsidR="00D460DC">
              <w:rPr>
                <w:sz w:val="24"/>
                <w:szCs w:val="24"/>
              </w:rPr>
              <w:t>Севера</w:t>
            </w:r>
            <w:bookmarkStart w:id="0" w:name="_GoBack"/>
            <w:bookmarkEnd w:id="0"/>
          </w:p>
        </w:tc>
      </w:tr>
    </w:tbl>
    <w:p w:rsidR="006C3398" w:rsidRDefault="006C3398" w:rsidP="006C3398">
      <w:pPr>
        <w:jc w:val="right"/>
      </w:pPr>
      <w:r>
        <w:t>»;</w:t>
      </w:r>
    </w:p>
    <w:p w:rsidR="00157312" w:rsidRDefault="002D0AEF" w:rsidP="00157312">
      <w:pPr>
        <w:tabs>
          <w:tab w:val="left" w:pos="284"/>
        </w:tabs>
        <w:ind w:left="-24" w:firstLine="73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57312" w:rsidRPr="00C577EE">
        <w:rPr>
          <w:sz w:val="24"/>
          <w:szCs w:val="24"/>
        </w:rPr>
        <w:t xml:space="preserve">) позицию «Целевые показатели муниципальной программы» паспорта </w:t>
      </w:r>
      <w:r w:rsidR="00157312">
        <w:rPr>
          <w:sz w:val="24"/>
          <w:szCs w:val="24"/>
        </w:rPr>
        <w:t>муниципальной программы изложить в следующей редакции</w:t>
      </w:r>
      <w:r w:rsidR="00157312" w:rsidRPr="00C577EE">
        <w:rPr>
          <w:sz w:val="24"/>
          <w:szCs w:val="24"/>
        </w:rPr>
        <w:t>:</w:t>
      </w:r>
    </w:p>
    <w:p w:rsidR="00157312" w:rsidRDefault="00157312" w:rsidP="00157312">
      <w:r>
        <w:t>«</w:t>
      </w:r>
    </w:p>
    <w:tbl>
      <w:tblPr>
        <w:tblW w:w="936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6047"/>
      </w:tblGrid>
      <w:tr w:rsidR="00157312" w:rsidRPr="008C172D" w:rsidTr="00012177">
        <w:tc>
          <w:tcPr>
            <w:tcW w:w="3318" w:type="dxa"/>
          </w:tcPr>
          <w:p w:rsidR="00157312" w:rsidRPr="005D19F4" w:rsidRDefault="00157312" w:rsidP="00012177">
            <w:pPr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47" w:type="dxa"/>
          </w:tcPr>
          <w:p w:rsidR="00157312" w:rsidRPr="002D0AEF" w:rsidRDefault="00157312" w:rsidP="001573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AEF">
              <w:rPr>
                <w:sz w:val="24"/>
                <w:szCs w:val="24"/>
              </w:rPr>
              <w:t xml:space="preserve">     количество получателей мер поддержки в рамках </w:t>
            </w:r>
            <w:r w:rsidRPr="002D0AEF">
              <w:rPr>
                <w:bCs/>
                <w:sz w:val="24"/>
                <w:szCs w:val="24"/>
              </w:rPr>
              <w:t xml:space="preserve">государственной </w:t>
            </w:r>
            <w:hyperlink r:id="rId9" w:history="1">
              <w:r w:rsidRPr="002D0AEF">
                <w:rPr>
                  <w:bCs/>
                  <w:sz w:val="24"/>
                  <w:szCs w:val="24"/>
                </w:rPr>
                <w:t>программы</w:t>
              </w:r>
            </w:hyperlink>
            <w:r w:rsidRPr="002D0AEF">
              <w:rPr>
                <w:bCs/>
                <w:sz w:val="24"/>
                <w:szCs w:val="24"/>
              </w:rPr>
              <w:t xml:space="preserve"> Ханты-Мансийского </w:t>
            </w:r>
            <w:r w:rsidRPr="002D0AEF">
              <w:rPr>
                <w:bCs/>
                <w:sz w:val="24"/>
                <w:szCs w:val="24"/>
              </w:rPr>
              <w:lastRenderedPageBreak/>
              <w:t xml:space="preserve">автономного округа – Югры </w:t>
            </w:r>
            <w:r w:rsidRPr="002D0AEF">
              <w:rPr>
                <w:sz w:val="24"/>
                <w:szCs w:val="24"/>
              </w:rPr>
              <w:t>«Устойчивое развитие коренных малочисленных народов Севера», человек;</w:t>
            </w:r>
          </w:p>
          <w:p w:rsidR="00157312" w:rsidRPr="002D0AEF" w:rsidRDefault="00157312" w:rsidP="00157312">
            <w:pPr>
              <w:tabs>
                <w:tab w:val="left" w:pos="63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2D0AEF">
              <w:rPr>
                <w:bCs/>
                <w:sz w:val="24"/>
                <w:szCs w:val="24"/>
                <w:lang w:eastAsia="en-US"/>
              </w:rPr>
              <w:t xml:space="preserve">     количество мероприятий, направленных на сохранение культурного наследия коренных малочисленных народов </w:t>
            </w:r>
            <w:r w:rsidRPr="002D0AEF">
              <w:rPr>
                <w:sz w:val="24"/>
                <w:szCs w:val="24"/>
              </w:rPr>
              <w:t>Севера</w:t>
            </w:r>
            <w:r w:rsidRPr="002D0AEF">
              <w:rPr>
                <w:bCs/>
                <w:sz w:val="24"/>
                <w:szCs w:val="24"/>
                <w:lang w:eastAsia="en-US"/>
              </w:rPr>
              <w:t>, единиц;</w:t>
            </w:r>
          </w:p>
          <w:p w:rsidR="00157312" w:rsidRPr="002D0AEF" w:rsidRDefault="00157312" w:rsidP="0015731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D0AEF">
              <w:rPr>
                <w:bCs/>
                <w:sz w:val="24"/>
                <w:szCs w:val="24"/>
              </w:rPr>
              <w:t xml:space="preserve">     количество торговых мест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, единиц;</w:t>
            </w:r>
          </w:p>
          <w:p w:rsidR="00157312" w:rsidRPr="002D0AEF" w:rsidRDefault="00157312" w:rsidP="007244E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D0AEF">
              <w:rPr>
                <w:bCs/>
                <w:sz w:val="24"/>
                <w:szCs w:val="24"/>
              </w:rPr>
              <w:t xml:space="preserve">     </w:t>
            </w:r>
            <w:r w:rsidRPr="002D0AEF">
              <w:rPr>
                <w:rFonts w:eastAsia="Arial Unicode MS"/>
                <w:sz w:val="24"/>
                <w:szCs w:val="24"/>
              </w:rPr>
              <w:t>количество возведенных зданий</w:t>
            </w:r>
            <w:r w:rsidR="002D0AEF">
              <w:rPr>
                <w:rFonts w:eastAsia="Arial Unicode MS"/>
                <w:sz w:val="24"/>
                <w:szCs w:val="24"/>
              </w:rPr>
              <w:t xml:space="preserve"> </w:t>
            </w:r>
            <w:r w:rsidRPr="002D0AEF">
              <w:rPr>
                <w:rFonts w:eastAsia="Arial Unicode MS"/>
                <w:sz w:val="24"/>
                <w:szCs w:val="24"/>
              </w:rPr>
              <w:t xml:space="preserve">для организации торговли </w:t>
            </w:r>
            <w:r w:rsidR="00D460DC" w:rsidRPr="00230064">
              <w:rPr>
                <w:color w:val="000000"/>
                <w:sz w:val="24"/>
                <w:szCs w:val="24"/>
                <w:shd w:val="clear" w:color="auto" w:fill="FFFFFF"/>
              </w:rPr>
              <w:t xml:space="preserve">в местах </w:t>
            </w:r>
            <w:r w:rsidR="00D460DC">
              <w:rPr>
                <w:sz w:val="24"/>
                <w:szCs w:val="24"/>
              </w:rPr>
              <w:t>традиционного проживания и традиционной хозяйственной деятельности коренных малочисленных народов</w:t>
            </w:r>
            <w:r w:rsidR="00D460DC">
              <w:rPr>
                <w:sz w:val="24"/>
                <w:szCs w:val="24"/>
              </w:rPr>
              <w:t xml:space="preserve"> Севера</w:t>
            </w:r>
            <w:r w:rsidRPr="002D0AEF">
              <w:rPr>
                <w:rFonts w:eastAsia="Arial Unicode MS"/>
                <w:sz w:val="24"/>
                <w:szCs w:val="24"/>
              </w:rPr>
              <w:t>, единиц</w:t>
            </w:r>
          </w:p>
        </w:tc>
      </w:tr>
    </w:tbl>
    <w:p w:rsidR="00157312" w:rsidRDefault="00157312" w:rsidP="00157312">
      <w:pPr>
        <w:jc w:val="right"/>
      </w:pPr>
      <w:r>
        <w:lastRenderedPageBreak/>
        <w:t>»;</w:t>
      </w:r>
    </w:p>
    <w:p w:rsidR="00157312" w:rsidRDefault="00115BFE" w:rsidP="0031636C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157312">
        <w:rPr>
          <w:bCs/>
          <w:sz w:val="24"/>
          <w:szCs w:val="24"/>
        </w:rPr>
        <w:t xml:space="preserve">) таблицу </w:t>
      </w:r>
      <w:r w:rsidR="00157312" w:rsidRPr="004A4DAB">
        <w:rPr>
          <w:bCs/>
          <w:sz w:val="24"/>
          <w:szCs w:val="24"/>
        </w:rPr>
        <w:t xml:space="preserve">4 «Целевые показатели муниципальной программы» </w:t>
      </w:r>
      <w:r w:rsidR="00157312">
        <w:rPr>
          <w:sz w:val="24"/>
          <w:szCs w:val="24"/>
        </w:rPr>
        <w:t>Программы дополнить позицией 4</w:t>
      </w:r>
      <w:r w:rsidR="00157312" w:rsidRPr="004A4DAB">
        <w:rPr>
          <w:sz w:val="24"/>
          <w:szCs w:val="24"/>
        </w:rPr>
        <w:t xml:space="preserve"> следующего</w:t>
      </w:r>
      <w:r w:rsidR="00157312">
        <w:rPr>
          <w:sz w:val="24"/>
          <w:szCs w:val="24"/>
        </w:rPr>
        <w:t xml:space="preserve"> содержания:</w:t>
      </w:r>
    </w:p>
    <w:p w:rsidR="00157312" w:rsidRDefault="00157312" w:rsidP="00157312">
      <w:r>
        <w:t>«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097"/>
        <w:gridCol w:w="1036"/>
        <w:gridCol w:w="728"/>
        <w:gridCol w:w="742"/>
        <w:gridCol w:w="727"/>
        <w:gridCol w:w="714"/>
        <w:gridCol w:w="742"/>
        <w:gridCol w:w="664"/>
        <w:gridCol w:w="1352"/>
      </w:tblGrid>
      <w:tr w:rsidR="00157312" w:rsidTr="00012177">
        <w:trPr>
          <w:cantSplit/>
          <w:trHeight w:val="14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39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D7339F">
              <w:rPr>
                <w:rFonts w:ascii="Times New Roman" w:hAnsi="Times New Roman" w:cs="Times New Roman"/>
                <w:sz w:val="22"/>
                <w:szCs w:val="22"/>
              </w:rPr>
              <w:br/>
              <w:t>пока-</w:t>
            </w:r>
          </w:p>
          <w:p w:rsidR="00157312" w:rsidRPr="00D7339F" w:rsidRDefault="00157312" w:rsidP="000121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D7339F">
              <w:rPr>
                <w:sz w:val="22"/>
                <w:szCs w:val="22"/>
              </w:rPr>
              <w:t>зате</w:t>
            </w:r>
            <w:proofErr w:type="spellEnd"/>
            <w:r w:rsidRPr="00D7339F">
              <w:rPr>
                <w:sz w:val="22"/>
                <w:szCs w:val="22"/>
              </w:rPr>
              <w:t>-л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339F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39F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  <w:proofErr w:type="gramStart"/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показа-</w:t>
            </w:r>
            <w:proofErr w:type="spellStart"/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proofErr w:type="gramEnd"/>
            <w:r w:rsidRPr="00D7339F">
              <w:rPr>
                <w:rFonts w:ascii="Times New Roman" w:hAnsi="Times New Roman" w:cs="Times New Roman"/>
                <w:sz w:val="22"/>
                <w:szCs w:val="22"/>
              </w:rPr>
              <w:t xml:space="preserve"> на начало </w:t>
            </w:r>
            <w:proofErr w:type="spellStart"/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реализа-ции</w:t>
            </w:r>
            <w:proofErr w:type="spellEnd"/>
            <w:r w:rsidRPr="00D733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прог</w:t>
            </w:r>
            <w:proofErr w:type="spellEnd"/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57312" w:rsidRPr="00D7339F" w:rsidRDefault="00157312" w:rsidP="000121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D7339F">
              <w:rPr>
                <w:sz w:val="22"/>
                <w:szCs w:val="22"/>
              </w:rPr>
              <w:t>раммы</w:t>
            </w:r>
            <w:proofErr w:type="spellEnd"/>
          </w:p>
        </w:tc>
        <w:tc>
          <w:tcPr>
            <w:tcW w:w="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339F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339F">
              <w:rPr>
                <w:sz w:val="22"/>
                <w:szCs w:val="22"/>
              </w:rPr>
              <w:t>Целевое значение показателя на момент окончания реализации программы</w:t>
            </w:r>
          </w:p>
        </w:tc>
      </w:tr>
      <w:tr w:rsidR="00157312" w:rsidTr="00012177">
        <w:trPr>
          <w:cantSplit/>
          <w:trHeight w:val="1120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57312" w:rsidTr="00012177">
        <w:trPr>
          <w:cantSplit/>
          <w:trHeight w:val="297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EA79F7" w:rsidRDefault="00157312" w:rsidP="00D460DC">
            <w:pPr>
              <w:pStyle w:val="1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К</w:t>
            </w:r>
            <w:r w:rsidRPr="00EA79F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оличество </w:t>
            </w: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возведенных</w:t>
            </w:r>
            <w:r w:rsidRPr="00EA79F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зданий для </w:t>
            </w: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организации торговли</w:t>
            </w:r>
            <w:r w:rsidRPr="00EA79F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в </w:t>
            </w:r>
            <w:r w:rsidR="00D460DC" w:rsidRPr="00D460DC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местах традиционного проживания и традиционной хозяйственной деятельности коренных малочисленных народов</w:t>
            </w:r>
            <w:r w:rsidR="00D460DC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Севера</w:t>
            </w:r>
            <w:r w:rsidRPr="00EA79F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, единиц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3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jc w:val="center"/>
              <w:rPr>
                <w:sz w:val="22"/>
                <w:szCs w:val="22"/>
              </w:rPr>
            </w:pPr>
            <w:r w:rsidRPr="00D7339F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jc w:val="center"/>
              <w:rPr>
                <w:sz w:val="22"/>
                <w:szCs w:val="22"/>
              </w:rPr>
            </w:pPr>
            <w:r w:rsidRPr="00D7339F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jc w:val="center"/>
              <w:rPr>
                <w:sz w:val="22"/>
                <w:szCs w:val="22"/>
              </w:rPr>
            </w:pPr>
            <w:r w:rsidRPr="00D7339F">
              <w:rPr>
                <w:sz w:val="22"/>
                <w:szCs w:val="22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jc w:val="center"/>
              <w:rPr>
                <w:sz w:val="22"/>
                <w:szCs w:val="22"/>
              </w:rPr>
            </w:pPr>
            <w:r w:rsidRPr="00D7339F"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12" w:rsidRPr="00D7339F" w:rsidRDefault="00157312" w:rsidP="00012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57312" w:rsidRDefault="00157312" w:rsidP="00157312">
      <w:pPr>
        <w:jc w:val="right"/>
      </w:pPr>
      <w:r>
        <w:t>»;</w:t>
      </w:r>
    </w:p>
    <w:p w:rsidR="00115BFE" w:rsidRPr="00115BFE" w:rsidRDefault="00115BFE" w:rsidP="00115B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5BFE">
        <w:rPr>
          <w:rFonts w:ascii="Times New Roman" w:hAnsi="Times New Roman" w:cs="Times New Roman"/>
          <w:b w:val="0"/>
          <w:sz w:val="24"/>
          <w:szCs w:val="24"/>
        </w:rPr>
        <w:t>4) таблицу 3 «Перечень основных мероприятий муниципальной программы, их связь с целевыми показателями» муниципальной программы изложить в редакции согласно приложению 1 к настоящему постановлению;</w:t>
      </w:r>
    </w:p>
    <w:p w:rsidR="00A35948" w:rsidRPr="00115BFE" w:rsidRDefault="00A35948" w:rsidP="00A359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5BFE">
        <w:rPr>
          <w:sz w:val="24"/>
          <w:szCs w:val="24"/>
        </w:rPr>
        <w:t xml:space="preserve">5) таблицу 7 «Перечень объектов капитального строительства» муниципальной программы изложить в редакции согласно приложению </w:t>
      </w:r>
      <w:r w:rsidR="00115BFE" w:rsidRPr="00115BFE">
        <w:rPr>
          <w:sz w:val="24"/>
          <w:szCs w:val="24"/>
        </w:rPr>
        <w:t xml:space="preserve">2 </w:t>
      </w:r>
      <w:r w:rsidRPr="00115BFE">
        <w:rPr>
          <w:sz w:val="24"/>
          <w:szCs w:val="24"/>
        </w:rPr>
        <w:t>к настоящему постановлению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2. Опубликовать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 w:rsidR="004B218F"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7B74FC" w:rsidRDefault="007B74FC" w:rsidP="007B74FC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щука</w:t>
      </w:r>
      <w:proofErr w:type="spellEnd"/>
      <w:r>
        <w:rPr>
          <w:sz w:val="24"/>
          <w:szCs w:val="24"/>
        </w:rPr>
        <w:t xml:space="preserve"> В.А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DB4DE7" w:rsidRDefault="00DB4DE7">
      <w:pPr>
        <w:pStyle w:val="30"/>
        <w:jc w:val="both"/>
        <w:rPr>
          <w:sz w:val="22"/>
          <w:szCs w:val="22"/>
        </w:rPr>
      </w:pPr>
    </w:p>
    <w:p w:rsidR="00BD7899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                      С.П.Маненков</w:t>
      </w:r>
    </w:p>
    <w:p w:rsidR="00A160CD" w:rsidRDefault="00A160CD">
      <w:pPr>
        <w:pStyle w:val="30"/>
        <w:jc w:val="both"/>
        <w:sectPr w:rsidR="00A160CD" w:rsidSect="00D3441B">
          <w:headerReference w:type="even" r:id="rId10"/>
          <w:footerReference w:type="default" r:id="rId11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115BFE" w:rsidRPr="00656981" w:rsidRDefault="00115BFE" w:rsidP="00115BFE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  <w:r w:rsidR="00230064">
        <w:rPr>
          <w:rFonts w:ascii="Times New Roman CYR" w:hAnsi="Times New Roman CYR" w:cs="Times New Roman CYR"/>
          <w:sz w:val="24"/>
          <w:szCs w:val="24"/>
        </w:rPr>
        <w:t>1</w:t>
      </w:r>
    </w:p>
    <w:p w:rsidR="00115BFE" w:rsidRDefault="00115BFE" w:rsidP="00115BFE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115BFE" w:rsidRPr="00656981" w:rsidRDefault="00115BFE" w:rsidP="00115BFE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115BFE" w:rsidRDefault="00115BFE" w:rsidP="00115BF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                     2020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года №  </w:t>
      </w:r>
    </w:p>
    <w:p w:rsidR="00115BFE" w:rsidRDefault="00115BFE" w:rsidP="00115BF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5BFE" w:rsidRPr="002B78CE" w:rsidRDefault="00115BFE" w:rsidP="00115BFE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115BFE" w:rsidRPr="002B78CE" w:rsidRDefault="00115BFE" w:rsidP="00115B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носимые в таблицу </w:t>
      </w:r>
      <w:r w:rsidR="00230064">
        <w:rPr>
          <w:sz w:val="24"/>
          <w:szCs w:val="24"/>
        </w:rPr>
        <w:t>3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115BFE" w:rsidRDefault="00115BFE" w:rsidP="00115BFE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6252B4">
        <w:rPr>
          <w:sz w:val="24"/>
          <w:szCs w:val="24"/>
        </w:rPr>
        <w:t>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2B78CE">
        <w:rPr>
          <w:sz w:val="24"/>
          <w:szCs w:val="24"/>
        </w:rPr>
        <w:t>»</w:t>
      </w:r>
    </w:p>
    <w:p w:rsidR="00230064" w:rsidRPr="002B78CE" w:rsidRDefault="00230064" w:rsidP="00115BFE">
      <w:pPr>
        <w:jc w:val="center"/>
        <w:rPr>
          <w:sz w:val="24"/>
          <w:szCs w:val="24"/>
        </w:rPr>
      </w:pPr>
    </w:p>
    <w:p w:rsidR="00115BFE" w:rsidRDefault="00230064" w:rsidP="0023006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блица 3</w:t>
      </w:r>
    </w:p>
    <w:p w:rsidR="00115BFE" w:rsidRDefault="00115BFE" w:rsidP="00115BF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22C9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115BFE" w:rsidRDefault="00115BFE" w:rsidP="00115BF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879"/>
        <w:gridCol w:w="4677"/>
        <w:gridCol w:w="5529"/>
      </w:tblGrid>
      <w:tr w:rsidR="00115BFE" w:rsidTr="00230064">
        <w:trPr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</w:tr>
      <w:tr w:rsidR="00115BFE" w:rsidTr="00230064">
        <w:trPr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5BFE" w:rsidTr="00FE2F4E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«</w:t>
            </w:r>
            <w:r>
              <w:rPr>
                <w:bCs/>
                <w:sz w:val="24"/>
                <w:szCs w:val="24"/>
              </w:rPr>
              <w:t>Создание условий для устойчивого развития коренных малочисленных народов Север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115BFE" w:rsidTr="00FE2F4E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="00230064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«Поддержка традиционной хозяйственной деятельности и традиционного природопользования коренных малочисленных народов Севера»</w:t>
            </w:r>
          </w:p>
        </w:tc>
      </w:tr>
      <w:tr w:rsidR="00115BFE" w:rsidTr="00FE2F4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Pr="00A26E8E" w:rsidRDefault="00115BFE" w:rsidP="00FE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лучателей мер поддержки в рамках государственной </w:t>
            </w:r>
            <w:hyperlink r:id="rId12" w:history="1">
              <w:r w:rsidRPr="00A26E8E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ты-Мансийского автономного округа – Югры «Устойчивое развитие коренных малочисленных народов Север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Pr="00A26E8E" w:rsidRDefault="00115BFE" w:rsidP="00FE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E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от базового значения на момент разработки муниципальной программы – 128 человек, с учетом ежегодного планового увеличения количества получателей мер </w:t>
            </w:r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и, реализуемой в рамках государственной </w:t>
            </w:r>
            <w:hyperlink r:id="rId13" w:history="1">
              <w:r w:rsidRPr="00A26E8E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ты-Мансийского автономного округа – Югры «Устойчивое развитие коренных малочисленных народов Севера»</w:t>
            </w:r>
          </w:p>
        </w:tc>
      </w:tr>
      <w:tr w:rsidR="00115BFE" w:rsidTr="00FE2F4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в проведении мероприятий, направленных на сохранение культурного наследия коренных малочисленных народов Север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направленных на сохранение культурного наследия коренных малочисленных народов Севе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утем суммирования количества реализова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, направленных на сохранение культурного наследия коренных малочисленных народов Севера на территории Белоярского района</w:t>
            </w:r>
          </w:p>
        </w:tc>
      </w:tr>
      <w:tr w:rsidR="00230064" w:rsidTr="00AB2634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64" w:rsidRPr="00A26E8E" w:rsidRDefault="00230064" w:rsidP="00426F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«</w:t>
            </w:r>
            <w:r w:rsidRPr="002300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9B4E35">
              <w:rPr>
                <w:rFonts w:ascii="Times New Roman" w:hAnsi="Times New Roman" w:cs="Times New Roman"/>
                <w:sz w:val="24"/>
                <w:szCs w:val="24"/>
              </w:rPr>
              <w:t xml:space="preserve">(инфраструктуры) </w:t>
            </w:r>
            <w:r w:rsidRPr="00230064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доступности торговых услуг в местах традиционного проживания </w:t>
            </w:r>
            <w:r w:rsidR="009B4E35" w:rsidRPr="009B4E35">
              <w:rPr>
                <w:rFonts w:ascii="Times New Roman" w:hAnsi="Times New Roman" w:cs="Times New Roman"/>
                <w:sz w:val="24"/>
                <w:szCs w:val="24"/>
              </w:rPr>
              <w:t xml:space="preserve">и традиционной хозяйственной деятельности </w:t>
            </w:r>
            <w:r w:rsidRPr="00230064">
              <w:rPr>
                <w:rFonts w:ascii="Times New Roman" w:hAnsi="Times New Roman" w:cs="Times New Roman"/>
                <w:sz w:val="24"/>
                <w:szCs w:val="24"/>
              </w:rPr>
              <w:t>коренных малочисленных народов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5BFE" w:rsidTr="00FE2F4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Default="00115BFE" w:rsidP="00FE2F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торговых мест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BFE" w:rsidRPr="00A26E8E" w:rsidRDefault="00115BFE" w:rsidP="00FE2F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E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утем суммирования количества действующих </w:t>
            </w:r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>торговых мест в тр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</w:t>
            </w:r>
          </w:p>
        </w:tc>
      </w:tr>
      <w:tr w:rsidR="00230064" w:rsidTr="00FE2F4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64" w:rsidRPr="00230064" w:rsidRDefault="00230064" w:rsidP="00230064">
            <w:pPr>
              <w:jc w:val="center"/>
              <w:rPr>
                <w:sz w:val="24"/>
                <w:szCs w:val="24"/>
              </w:rPr>
            </w:pPr>
            <w:r w:rsidRPr="00230064">
              <w:rPr>
                <w:sz w:val="24"/>
                <w:szCs w:val="24"/>
              </w:rPr>
              <w:t>4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64" w:rsidRPr="00230064" w:rsidRDefault="00230064" w:rsidP="00D5513E">
            <w:pPr>
              <w:rPr>
                <w:sz w:val="24"/>
                <w:szCs w:val="24"/>
              </w:rPr>
            </w:pPr>
            <w:r w:rsidRPr="00230064">
              <w:rPr>
                <w:sz w:val="24"/>
                <w:szCs w:val="24"/>
              </w:rPr>
              <w:t>Создание условий для обеспечения сельских поселений Белоярского района услугами торгов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64" w:rsidRPr="00230064" w:rsidRDefault="00230064" w:rsidP="00087980">
            <w:pPr>
              <w:jc w:val="both"/>
              <w:rPr>
                <w:sz w:val="24"/>
                <w:szCs w:val="24"/>
              </w:rPr>
            </w:pPr>
            <w:r w:rsidRPr="00230064">
              <w:rPr>
                <w:sz w:val="24"/>
                <w:szCs w:val="24"/>
              </w:rPr>
              <w:t xml:space="preserve">Количество возведенных зданий для организации торговли в местах </w:t>
            </w:r>
            <w:r w:rsidR="00087980">
              <w:rPr>
                <w:sz w:val="24"/>
                <w:szCs w:val="24"/>
              </w:rPr>
              <w:t xml:space="preserve">традиционного проживания и традиционной хозяйственной деятельности коренных малочисленных народов </w:t>
            </w:r>
            <w:r w:rsidRPr="00230064">
              <w:rPr>
                <w:sz w:val="24"/>
                <w:szCs w:val="24"/>
              </w:rPr>
              <w:t>Севе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64" w:rsidRPr="00230064" w:rsidRDefault="00230064" w:rsidP="00087980">
            <w:pPr>
              <w:jc w:val="both"/>
              <w:rPr>
                <w:sz w:val="24"/>
                <w:szCs w:val="24"/>
              </w:rPr>
            </w:pPr>
            <w:r w:rsidRPr="00230064">
              <w:rPr>
                <w:sz w:val="24"/>
                <w:szCs w:val="24"/>
              </w:rPr>
              <w:t>Показатель определяется на основании фактических данных о количестве введенных в эксплуатацию зданий для организации торговли на территориях сельских поселен</w:t>
            </w:r>
            <w:r w:rsidR="00087980">
              <w:rPr>
                <w:sz w:val="24"/>
                <w:szCs w:val="24"/>
              </w:rPr>
              <w:t xml:space="preserve">ий Белоярского района, включая </w:t>
            </w:r>
            <w:r w:rsidRPr="00230064">
              <w:rPr>
                <w:sz w:val="24"/>
                <w:szCs w:val="24"/>
              </w:rPr>
              <w:t xml:space="preserve">места </w:t>
            </w:r>
            <w:r w:rsidR="00087980">
              <w:rPr>
                <w:sz w:val="24"/>
                <w:szCs w:val="24"/>
              </w:rPr>
              <w:t>традиционного проживания и традиционной хозяйственной деятельности коренных малочисленных народов</w:t>
            </w:r>
            <w:r w:rsidR="00087980">
              <w:rPr>
                <w:sz w:val="24"/>
                <w:szCs w:val="24"/>
              </w:rPr>
              <w:t xml:space="preserve"> Севера</w:t>
            </w:r>
            <w:r w:rsidRPr="00230064">
              <w:rPr>
                <w:sz w:val="24"/>
                <w:szCs w:val="24"/>
              </w:rPr>
              <w:t>, за отчетный период</w:t>
            </w:r>
          </w:p>
        </w:tc>
      </w:tr>
    </w:tbl>
    <w:p w:rsidR="00115BFE" w:rsidRDefault="00230064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935190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115BFE" w:rsidRDefault="00115BFE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15BFE" w:rsidRDefault="00115BFE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15BFE" w:rsidRDefault="00115BFE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15BFE" w:rsidRDefault="00115BFE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15BFE" w:rsidRDefault="00115BFE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30064" w:rsidRDefault="00230064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30064" w:rsidRDefault="00230064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30064" w:rsidRDefault="00230064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30064" w:rsidRDefault="00230064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30064" w:rsidRDefault="00230064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30064" w:rsidRDefault="00230064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30064" w:rsidRDefault="00230064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30064" w:rsidRDefault="00230064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30064" w:rsidRDefault="00230064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30064" w:rsidRDefault="00230064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35948" w:rsidRPr="00656981" w:rsidRDefault="00A35948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</w:t>
      </w:r>
      <w:r w:rsidR="00115BFE">
        <w:rPr>
          <w:rFonts w:ascii="Times New Roman CYR" w:hAnsi="Times New Roman CYR" w:cs="Times New Roman CYR"/>
          <w:sz w:val="24"/>
          <w:szCs w:val="24"/>
        </w:rPr>
        <w:t xml:space="preserve"> 2</w:t>
      </w:r>
    </w:p>
    <w:p w:rsidR="00A35948" w:rsidRDefault="00A35948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A35948" w:rsidRPr="00656981" w:rsidRDefault="00A35948" w:rsidP="00A3594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A35948" w:rsidRDefault="00132AEB" w:rsidP="00A359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                     2020</w:t>
      </w:r>
      <w:r w:rsidR="00A35948" w:rsidRPr="00656981">
        <w:rPr>
          <w:rFonts w:ascii="Times New Roman CYR" w:hAnsi="Times New Roman CYR" w:cs="Times New Roman CYR"/>
          <w:sz w:val="24"/>
          <w:szCs w:val="24"/>
        </w:rPr>
        <w:t xml:space="preserve"> года №  </w:t>
      </w:r>
    </w:p>
    <w:p w:rsidR="00A35948" w:rsidRPr="002B78CE" w:rsidRDefault="00A35948" w:rsidP="00A35948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A35948" w:rsidRPr="002B78CE" w:rsidRDefault="00A35948" w:rsidP="00A35948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7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A35948" w:rsidRPr="002B78CE" w:rsidRDefault="00A35948" w:rsidP="00A35948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6252B4">
        <w:rPr>
          <w:sz w:val="24"/>
          <w:szCs w:val="24"/>
        </w:rPr>
        <w:t>Социально-экономическое развитие коренных малочисленных народов Севера на территории Белоярского района на 2019</w:t>
      </w:r>
      <w:r>
        <w:rPr>
          <w:sz w:val="24"/>
          <w:szCs w:val="24"/>
        </w:rPr>
        <w:t xml:space="preserve"> – </w:t>
      </w:r>
      <w:r w:rsidRPr="006252B4">
        <w:rPr>
          <w:sz w:val="24"/>
          <w:szCs w:val="24"/>
        </w:rPr>
        <w:t>2024 годы</w:t>
      </w:r>
      <w:r w:rsidRPr="002B78CE">
        <w:rPr>
          <w:sz w:val="24"/>
          <w:szCs w:val="24"/>
        </w:rPr>
        <w:t>»</w:t>
      </w:r>
    </w:p>
    <w:p w:rsidR="00A35948" w:rsidRDefault="00A35948" w:rsidP="00A35948">
      <w:pPr>
        <w:jc w:val="right"/>
        <w:rPr>
          <w:rFonts w:eastAsia="Calibri"/>
          <w:sz w:val="24"/>
          <w:szCs w:val="24"/>
          <w:lang w:eastAsia="en-US"/>
        </w:rPr>
      </w:pPr>
    </w:p>
    <w:p w:rsidR="00A35948" w:rsidRDefault="00A35948" w:rsidP="00A35948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381E9D">
        <w:rPr>
          <w:rFonts w:eastAsia="Calibri"/>
          <w:sz w:val="24"/>
          <w:szCs w:val="24"/>
          <w:lang w:eastAsia="en-US"/>
        </w:rPr>
        <w:t xml:space="preserve">Таблица </w:t>
      </w:r>
      <w:r>
        <w:rPr>
          <w:rFonts w:eastAsia="Calibri"/>
          <w:sz w:val="24"/>
          <w:szCs w:val="24"/>
          <w:lang w:eastAsia="en-US"/>
        </w:rPr>
        <w:t>7</w:t>
      </w:r>
    </w:p>
    <w:p w:rsidR="00A35948" w:rsidRPr="00381E9D" w:rsidRDefault="00A35948" w:rsidP="00A359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81E9D">
        <w:rPr>
          <w:sz w:val="24"/>
          <w:szCs w:val="24"/>
        </w:rPr>
        <w:t>Перечень объектов капитального строительства</w:t>
      </w:r>
    </w:p>
    <w:p w:rsidR="00A35948" w:rsidRPr="00381E9D" w:rsidRDefault="00A35948" w:rsidP="00A3594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142"/>
        <w:gridCol w:w="4395"/>
        <w:gridCol w:w="2584"/>
        <w:gridCol w:w="3152"/>
      </w:tblGrid>
      <w:tr w:rsidR="00A35948" w:rsidRPr="00381E9D" w:rsidTr="006433C5">
        <w:tc>
          <w:tcPr>
            <w:tcW w:w="670" w:type="dxa"/>
            <w:shd w:val="clear" w:color="auto" w:fill="auto"/>
          </w:tcPr>
          <w:p w:rsidR="00A35948" w:rsidRPr="007A62AA" w:rsidRDefault="00A35948" w:rsidP="00AB6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№</w:t>
            </w:r>
          </w:p>
        </w:tc>
        <w:tc>
          <w:tcPr>
            <w:tcW w:w="5142" w:type="dxa"/>
            <w:shd w:val="clear" w:color="auto" w:fill="auto"/>
          </w:tcPr>
          <w:p w:rsidR="00A35948" w:rsidRPr="007A62AA" w:rsidRDefault="00A35948" w:rsidP="00AB6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395" w:type="dxa"/>
            <w:shd w:val="clear" w:color="auto" w:fill="auto"/>
          </w:tcPr>
          <w:p w:rsidR="00A35948" w:rsidRPr="007A62AA" w:rsidRDefault="00A35948" w:rsidP="00AB6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Мощность</w:t>
            </w:r>
          </w:p>
        </w:tc>
        <w:tc>
          <w:tcPr>
            <w:tcW w:w="2584" w:type="dxa"/>
            <w:shd w:val="clear" w:color="auto" w:fill="auto"/>
          </w:tcPr>
          <w:p w:rsidR="00A35948" w:rsidRPr="007A62AA" w:rsidRDefault="00A35948" w:rsidP="00AB6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Срок строительства</w:t>
            </w:r>
          </w:p>
        </w:tc>
        <w:tc>
          <w:tcPr>
            <w:tcW w:w="3152" w:type="dxa"/>
            <w:shd w:val="clear" w:color="auto" w:fill="auto"/>
          </w:tcPr>
          <w:p w:rsidR="00A35948" w:rsidRPr="007A62AA" w:rsidRDefault="00A35948" w:rsidP="00AB6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A35948" w:rsidRPr="00381E9D" w:rsidTr="006433C5">
        <w:tc>
          <w:tcPr>
            <w:tcW w:w="670" w:type="dxa"/>
            <w:shd w:val="clear" w:color="auto" w:fill="auto"/>
          </w:tcPr>
          <w:p w:rsidR="00A35948" w:rsidRPr="007A62AA" w:rsidRDefault="00A35948" w:rsidP="00AB6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1</w:t>
            </w:r>
          </w:p>
        </w:tc>
        <w:tc>
          <w:tcPr>
            <w:tcW w:w="5142" w:type="dxa"/>
            <w:shd w:val="clear" w:color="auto" w:fill="auto"/>
          </w:tcPr>
          <w:p w:rsidR="00A35948" w:rsidRPr="007A62AA" w:rsidRDefault="00A35948" w:rsidP="00AB6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A35948" w:rsidRPr="007A62AA" w:rsidRDefault="00A35948" w:rsidP="00AB6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3</w:t>
            </w:r>
          </w:p>
        </w:tc>
        <w:tc>
          <w:tcPr>
            <w:tcW w:w="2584" w:type="dxa"/>
            <w:shd w:val="clear" w:color="auto" w:fill="auto"/>
          </w:tcPr>
          <w:p w:rsidR="00A35948" w:rsidRPr="007A62AA" w:rsidRDefault="00A35948" w:rsidP="00AB6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:rsidR="00A35948" w:rsidRPr="007A62AA" w:rsidRDefault="00A35948" w:rsidP="00AB6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5</w:t>
            </w:r>
          </w:p>
        </w:tc>
      </w:tr>
      <w:tr w:rsidR="00A35948" w:rsidRPr="00381E9D" w:rsidTr="006433C5">
        <w:tc>
          <w:tcPr>
            <w:tcW w:w="670" w:type="dxa"/>
            <w:shd w:val="clear" w:color="auto" w:fill="auto"/>
          </w:tcPr>
          <w:p w:rsidR="00A35948" w:rsidRPr="007A62AA" w:rsidRDefault="00A35948" w:rsidP="00AB6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1</w:t>
            </w:r>
          </w:p>
        </w:tc>
        <w:tc>
          <w:tcPr>
            <w:tcW w:w="5142" w:type="dxa"/>
            <w:shd w:val="clear" w:color="auto" w:fill="auto"/>
          </w:tcPr>
          <w:p w:rsidR="00A35948" w:rsidRPr="007A62AA" w:rsidRDefault="00A35948" w:rsidP="00AB65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в деревне Нумто Белоярского района</w:t>
            </w:r>
          </w:p>
        </w:tc>
        <w:tc>
          <w:tcPr>
            <w:tcW w:w="4395" w:type="dxa"/>
            <w:shd w:val="clear" w:color="auto" w:fill="auto"/>
          </w:tcPr>
          <w:p w:rsidR="00A35948" w:rsidRPr="007A62AA" w:rsidRDefault="00A35948" w:rsidP="00AB6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2"/>
                <w:szCs w:val="22"/>
              </w:rPr>
              <w:t>определяется проектированием</w:t>
            </w:r>
          </w:p>
        </w:tc>
        <w:tc>
          <w:tcPr>
            <w:tcW w:w="2584" w:type="dxa"/>
            <w:shd w:val="clear" w:color="auto" w:fill="auto"/>
          </w:tcPr>
          <w:p w:rsidR="00A35948" w:rsidRPr="007A62AA" w:rsidRDefault="00A35948" w:rsidP="00A359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A62A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7A62AA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152" w:type="dxa"/>
            <w:shd w:val="clear" w:color="auto" w:fill="auto"/>
          </w:tcPr>
          <w:p w:rsidR="00A35948" w:rsidRPr="007A62AA" w:rsidRDefault="00A35948" w:rsidP="00AB65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2"/>
                <w:szCs w:val="22"/>
              </w:rPr>
              <w:t>бюджет Белоярского района</w:t>
            </w:r>
          </w:p>
        </w:tc>
      </w:tr>
    </w:tbl>
    <w:p w:rsidR="00A35948" w:rsidRDefault="00A35948" w:rsidP="00A3594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935190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A35948" w:rsidRDefault="00A35948" w:rsidP="00A3594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00EDD" w:rsidRDefault="00300EDD" w:rsidP="00FA1645">
      <w:pPr>
        <w:autoSpaceDE w:val="0"/>
        <w:autoSpaceDN w:val="0"/>
        <w:adjustRightInd w:val="0"/>
        <w:jc w:val="right"/>
      </w:pPr>
    </w:p>
    <w:sectPr w:rsidR="00300EDD" w:rsidSect="008833B4">
      <w:pgSz w:w="16840" w:h="11907" w:orient="landscape"/>
      <w:pgMar w:top="1701" w:right="567" w:bottom="851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86C" w:rsidRDefault="0062186C">
      <w:r>
        <w:separator/>
      </w:r>
    </w:p>
  </w:endnote>
  <w:endnote w:type="continuationSeparator" w:id="0">
    <w:p w:rsidR="0062186C" w:rsidRDefault="0062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D2" w:rsidRDefault="006264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86C" w:rsidRDefault="0062186C">
      <w:r>
        <w:separator/>
      </w:r>
    </w:p>
  </w:footnote>
  <w:footnote w:type="continuationSeparator" w:id="0">
    <w:p w:rsidR="0062186C" w:rsidRDefault="00621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D2" w:rsidRDefault="006264D2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4D2" w:rsidRDefault="00626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7D0C"/>
    <w:rsid w:val="00024657"/>
    <w:rsid w:val="000310DC"/>
    <w:rsid w:val="0003592A"/>
    <w:rsid w:val="0003617A"/>
    <w:rsid w:val="00036F1D"/>
    <w:rsid w:val="000400DE"/>
    <w:rsid w:val="000462D2"/>
    <w:rsid w:val="00047C9F"/>
    <w:rsid w:val="00057D8D"/>
    <w:rsid w:val="00061B12"/>
    <w:rsid w:val="00062B02"/>
    <w:rsid w:val="00062D19"/>
    <w:rsid w:val="0007043E"/>
    <w:rsid w:val="00070E72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87980"/>
    <w:rsid w:val="0009160A"/>
    <w:rsid w:val="000A0C1B"/>
    <w:rsid w:val="000A3F5E"/>
    <w:rsid w:val="000A5D7B"/>
    <w:rsid w:val="000A6DCC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E528A"/>
    <w:rsid w:val="000E6A9A"/>
    <w:rsid w:val="000F1E01"/>
    <w:rsid w:val="000F3120"/>
    <w:rsid w:val="000F442F"/>
    <w:rsid w:val="000F6810"/>
    <w:rsid w:val="000F6D6F"/>
    <w:rsid w:val="001001DC"/>
    <w:rsid w:val="00115BFE"/>
    <w:rsid w:val="00120AE9"/>
    <w:rsid w:val="00121A30"/>
    <w:rsid w:val="00121A74"/>
    <w:rsid w:val="0012333E"/>
    <w:rsid w:val="0012519F"/>
    <w:rsid w:val="00127F96"/>
    <w:rsid w:val="00131D76"/>
    <w:rsid w:val="001324BB"/>
    <w:rsid w:val="00132AEB"/>
    <w:rsid w:val="00133240"/>
    <w:rsid w:val="00134550"/>
    <w:rsid w:val="00135513"/>
    <w:rsid w:val="00136D36"/>
    <w:rsid w:val="00136D78"/>
    <w:rsid w:val="00140A59"/>
    <w:rsid w:val="00142BB4"/>
    <w:rsid w:val="00143EBE"/>
    <w:rsid w:val="001450AB"/>
    <w:rsid w:val="00147AA7"/>
    <w:rsid w:val="00151BD6"/>
    <w:rsid w:val="00153F1F"/>
    <w:rsid w:val="0015513A"/>
    <w:rsid w:val="00157104"/>
    <w:rsid w:val="00157312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A3656"/>
    <w:rsid w:val="001A545C"/>
    <w:rsid w:val="001A7A16"/>
    <w:rsid w:val="001B1A50"/>
    <w:rsid w:val="001B1CBB"/>
    <w:rsid w:val="001B40F3"/>
    <w:rsid w:val="001B457A"/>
    <w:rsid w:val="001B7841"/>
    <w:rsid w:val="001C1E21"/>
    <w:rsid w:val="001C583F"/>
    <w:rsid w:val="001D1ACA"/>
    <w:rsid w:val="001D2574"/>
    <w:rsid w:val="001D4385"/>
    <w:rsid w:val="001D56C4"/>
    <w:rsid w:val="001D666B"/>
    <w:rsid w:val="001D72FE"/>
    <w:rsid w:val="001D77FE"/>
    <w:rsid w:val="001E1A0E"/>
    <w:rsid w:val="001E78C9"/>
    <w:rsid w:val="001F01ED"/>
    <w:rsid w:val="001F0EE5"/>
    <w:rsid w:val="00203178"/>
    <w:rsid w:val="0020372E"/>
    <w:rsid w:val="00216DA8"/>
    <w:rsid w:val="00223375"/>
    <w:rsid w:val="002234F1"/>
    <w:rsid w:val="00223AB9"/>
    <w:rsid w:val="00223DC0"/>
    <w:rsid w:val="0022797A"/>
    <w:rsid w:val="00230064"/>
    <w:rsid w:val="00232239"/>
    <w:rsid w:val="00234442"/>
    <w:rsid w:val="0023607B"/>
    <w:rsid w:val="00236A41"/>
    <w:rsid w:val="002400E4"/>
    <w:rsid w:val="00241B2A"/>
    <w:rsid w:val="00243E1C"/>
    <w:rsid w:val="00244952"/>
    <w:rsid w:val="002471D2"/>
    <w:rsid w:val="00247916"/>
    <w:rsid w:val="00260A3E"/>
    <w:rsid w:val="002628F3"/>
    <w:rsid w:val="00262966"/>
    <w:rsid w:val="00264153"/>
    <w:rsid w:val="00265050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227E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15D8"/>
    <w:rsid w:val="002B72E7"/>
    <w:rsid w:val="002C013E"/>
    <w:rsid w:val="002C2BFF"/>
    <w:rsid w:val="002C4C3F"/>
    <w:rsid w:val="002C4F7E"/>
    <w:rsid w:val="002C6FE1"/>
    <w:rsid w:val="002D0AEF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3005F9"/>
    <w:rsid w:val="00300EDD"/>
    <w:rsid w:val="0030197E"/>
    <w:rsid w:val="00304176"/>
    <w:rsid w:val="003045D9"/>
    <w:rsid w:val="00305A4E"/>
    <w:rsid w:val="0030715F"/>
    <w:rsid w:val="0031636C"/>
    <w:rsid w:val="003266A4"/>
    <w:rsid w:val="0033155E"/>
    <w:rsid w:val="00335D0B"/>
    <w:rsid w:val="0033779D"/>
    <w:rsid w:val="00343F30"/>
    <w:rsid w:val="00351F1F"/>
    <w:rsid w:val="0035651F"/>
    <w:rsid w:val="00362D82"/>
    <w:rsid w:val="00364C65"/>
    <w:rsid w:val="00367A4A"/>
    <w:rsid w:val="00371DE6"/>
    <w:rsid w:val="003731D6"/>
    <w:rsid w:val="00376AA8"/>
    <w:rsid w:val="00380AE9"/>
    <w:rsid w:val="003812D4"/>
    <w:rsid w:val="003816D9"/>
    <w:rsid w:val="00381E9D"/>
    <w:rsid w:val="003871CF"/>
    <w:rsid w:val="00391C6E"/>
    <w:rsid w:val="00393D5C"/>
    <w:rsid w:val="003A31B6"/>
    <w:rsid w:val="003A63A7"/>
    <w:rsid w:val="003A7176"/>
    <w:rsid w:val="003B7A83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450D"/>
    <w:rsid w:val="00426F41"/>
    <w:rsid w:val="00427E0A"/>
    <w:rsid w:val="00427F1C"/>
    <w:rsid w:val="004305A8"/>
    <w:rsid w:val="00430BC0"/>
    <w:rsid w:val="00435CA9"/>
    <w:rsid w:val="00436A7E"/>
    <w:rsid w:val="00440089"/>
    <w:rsid w:val="00440876"/>
    <w:rsid w:val="00444C1D"/>
    <w:rsid w:val="00446FE4"/>
    <w:rsid w:val="004539F8"/>
    <w:rsid w:val="00456480"/>
    <w:rsid w:val="00465944"/>
    <w:rsid w:val="004670B3"/>
    <w:rsid w:val="004751E7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B7778"/>
    <w:rsid w:val="004C553C"/>
    <w:rsid w:val="004C7970"/>
    <w:rsid w:val="004D2152"/>
    <w:rsid w:val="004D4736"/>
    <w:rsid w:val="004E0F2A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D7D"/>
    <w:rsid w:val="0051434F"/>
    <w:rsid w:val="0051507A"/>
    <w:rsid w:val="00517C80"/>
    <w:rsid w:val="005200A2"/>
    <w:rsid w:val="005212E3"/>
    <w:rsid w:val="005255BB"/>
    <w:rsid w:val="00527E14"/>
    <w:rsid w:val="00527F5D"/>
    <w:rsid w:val="00533153"/>
    <w:rsid w:val="00536D56"/>
    <w:rsid w:val="00542B4F"/>
    <w:rsid w:val="005448E3"/>
    <w:rsid w:val="00550EDA"/>
    <w:rsid w:val="00553267"/>
    <w:rsid w:val="00553D2D"/>
    <w:rsid w:val="00574BC8"/>
    <w:rsid w:val="005776BC"/>
    <w:rsid w:val="00580CC4"/>
    <w:rsid w:val="00580EDD"/>
    <w:rsid w:val="00581D5D"/>
    <w:rsid w:val="0058555C"/>
    <w:rsid w:val="00586197"/>
    <w:rsid w:val="005933C6"/>
    <w:rsid w:val="005942E0"/>
    <w:rsid w:val="0059716F"/>
    <w:rsid w:val="00597541"/>
    <w:rsid w:val="005A17E0"/>
    <w:rsid w:val="005A4807"/>
    <w:rsid w:val="005A497A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186C"/>
    <w:rsid w:val="006252B4"/>
    <w:rsid w:val="0062625E"/>
    <w:rsid w:val="006262EC"/>
    <w:rsid w:val="006264D2"/>
    <w:rsid w:val="006271E7"/>
    <w:rsid w:val="006300D5"/>
    <w:rsid w:val="00630D7E"/>
    <w:rsid w:val="006433C5"/>
    <w:rsid w:val="00643B41"/>
    <w:rsid w:val="00643FB1"/>
    <w:rsid w:val="006512F3"/>
    <w:rsid w:val="00660555"/>
    <w:rsid w:val="006635DD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B03ED"/>
    <w:rsid w:val="006B1A7F"/>
    <w:rsid w:val="006B288B"/>
    <w:rsid w:val="006B2EEE"/>
    <w:rsid w:val="006B6C48"/>
    <w:rsid w:val="006C08B4"/>
    <w:rsid w:val="006C1720"/>
    <w:rsid w:val="006C24B1"/>
    <w:rsid w:val="006C3398"/>
    <w:rsid w:val="006C69AF"/>
    <w:rsid w:val="006C6DFC"/>
    <w:rsid w:val="006C7471"/>
    <w:rsid w:val="006D05B1"/>
    <w:rsid w:val="006D2555"/>
    <w:rsid w:val="006D2E4B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19F9"/>
    <w:rsid w:val="007129C5"/>
    <w:rsid w:val="007202A0"/>
    <w:rsid w:val="007206BD"/>
    <w:rsid w:val="007220D7"/>
    <w:rsid w:val="007244E4"/>
    <w:rsid w:val="00726F70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60CD1"/>
    <w:rsid w:val="00761D4A"/>
    <w:rsid w:val="00762757"/>
    <w:rsid w:val="0076347E"/>
    <w:rsid w:val="007635E2"/>
    <w:rsid w:val="007638F2"/>
    <w:rsid w:val="00763BC4"/>
    <w:rsid w:val="0076590C"/>
    <w:rsid w:val="0076623C"/>
    <w:rsid w:val="00766722"/>
    <w:rsid w:val="0077143C"/>
    <w:rsid w:val="00775A79"/>
    <w:rsid w:val="00777863"/>
    <w:rsid w:val="00792282"/>
    <w:rsid w:val="00792A7A"/>
    <w:rsid w:val="0079726C"/>
    <w:rsid w:val="00797BC7"/>
    <w:rsid w:val="007A117B"/>
    <w:rsid w:val="007B0EB8"/>
    <w:rsid w:val="007B1624"/>
    <w:rsid w:val="007B5CFE"/>
    <w:rsid w:val="007B74FC"/>
    <w:rsid w:val="007C4D6E"/>
    <w:rsid w:val="007C564A"/>
    <w:rsid w:val="007C6F38"/>
    <w:rsid w:val="007D1566"/>
    <w:rsid w:val="007D386A"/>
    <w:rsid w:val="007D6577"/>
    <w:rsid w:val="007D7EAC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6C54"/>
    <w:rsid w:val="007F78D6"/>
    <w:rsid w:val="008036EF"/>
    <w:rsid w:val="00803BD7"/>
    <w:rsid w:val="00810F19"/>
    <w:rsid w:val="00814EE9"/>
    <w:rsid w:val="0081605B"/>
    <w:rsid w:val="008211F7"/>
    <w:rsid w:val="00823560"/>
    <w:rsid w:val="00823E49"/>
    <w:rsid w:val="00824CC6"/>
    <w:rsid w:val="008257CD"/>
    <w:rsid w:val="00826166"/>
    <w:rsid w:val="0083574E"/>
    <w:rsid w:val="008509AD"/>
    <w:rsid w:val="008548B8"/>
    <w:rsid w:val="0086293C"/>
    <w:rsid w:val="00865839"/>
    <w:rsid w:val="00865F91"/>
    <w:rsid w:val="008729B2"/>
    <w:rsid w:val="0087540A"/>
    <w:rsid w:val="00883176"/>
    <w:rsid w:val="008847DB"/>
    <w:rsid w:val="00885214"/>
    <w:rsid w:val="008900A6"/>
    <w:rsid w:val="00892587"/>
    <w:rsid w:val="00894EFC"/>
    <w:rsid w:val="00894F79"/>
    <w:rsid w:val="00897540"/>
    <w:rsid w:val="008A1837"/>
    <w:rsid w:val="008A3E30"/>
    <w:rsid w:val="008A3E32"/>
    <w:rsid w:val="008A42B2"/>
    <w:rsid w:val="008B1A1C"/>
    <w:rsid w:val="008B52D7"/>
    <w:rsid w:val="008B65DD"/>
    <w:rsid w:val="008B69A7"/>
    <w:rsid w:val="008C031E"/>
    <w:rsid w:val="008C172D"/>
    <w:rsid w:val="008C681E"/>
    <w:rsid w:val="008C77AD"/>
    <w:rsid w:val="008D16B1"/>
    <w:rsid w:val="008E1F9B"/>
    <w:rsid w:val="008E73A5"/>
    <w:rsid w:val="008F028B"/>
    <w:rsid w:val="008F1687"/>
    <w:rsid w:val="008F29AB"/>
    <w:rsid w:val="008F6427"/>
    <w:rsid w:val="009078C5"/>
    <w:rsid w:val="00907AEE"/>
    <w:rsid w:val="00913752"/>
    <w:rsid w:val="00917C01"/>
    <w:rsid w:val="00920C3C"/>
    <w:rsid w:val="00920C4B"/>
    <w:rsid w:val="00930E02"/>
    <w:rsid w:val="009316DC"/>
    <w:rsid w:val="00931B08"/>
    <w:rsid w:val="00933C80"/>
    <w:rsid w:val="00940703"/>
    <w:rsid w:val="00944CCD"/>
    <w:rsid w:val="0094737F"/>
    <w:rsid w:val="00947C9C"/>
    <w:rsid w:val="00950BAA"/>
    <w:rsid w:val="00952296"/>
    <w:rsid w:val="00954F10"/>
    <w:rsid w:val="00956517"/>
    <w:rsid w:val="009614F2"/>
    <w:rsid w:val="009703B6"/>
    <w:rsid w:val="009718C8"/>
    <w:rsid w:val="009725E1"/>
    <w:rsid w:val="009759E1"/>
    <w:rsid w:val="009952A6"/>
    <w:rsid w:val="00997983"/>
    <w:rsid w:val="009A037D"/>
    <w:rsid w:val="009A1348"/>
    <w:rsid w:val="009A1CCF"/>
    <w:rsid w:val="009A22CC"/>
    <w:rsid w:val="009A307C"/>
    <w:rsid w:val="009B14DB"/>
    <w:rsid w:val="009B4E35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7FB0"/>
    <w:rsid w:val="009F3B73"/>
    <w:rsid w:val="009F514B"/>
    <w:rsid w:val="009F5D08"/>
    <w:rsid w:val="009F726E"/>
    <w:rsid w:val="00A01FCA"/>
    <w:rsid w:val="00A157DD"/>
    <w:rsid w:val="00A160CD"/>
    <w:rsid w:val="00A169C2"/>
    <w:rsid w:val="00A175E6"/>
    <w:rsid w:val="00A20372"/>
    <w:rsid w:val="00A225C0"/>
    <w:rsid w:val="00A228D9"/>
    <w:rsid w:val="00A23BC4"/>
    <w:rsid w:val="00A3198A"/>
    <w:rsid w:val="00A3274A"/>
    <w:rsid w:val="00A35948"/>
    <w:rsid w:val="00A37401"/>
    <w:rsid w:val="00A37EB0"/>
    <w:rsid w:val="00A436FC"/>
    <w:rsid w:val="00A43A63"/>
    <w:rsid w:val="00A461E8"/>
    <w:rsid w:val="00A50252"/>
    <w:rsid w:val="00A533A4"/>
    <w:rsid w:val="00A56600"/>
    <w:rsid w:val="00A569F0"/>
    <w:rsid w:val="00A57ADB"/>
    <w:rsid w:val="00A63385"/>
    <w:rsid w:val="00A64938"/>
    <w:rsid w:val="00A6499A"/>
    <w:rsid w:val="00A662A0"/>
    <w:rsid w:val="00A665FA"/>
    <w:rsid w:val="00A71DF1"/>
    <w:rsid w:val="00A723CC"/>
    <w:rsid w:val="00A751FA"/>
    <w:rsid w:val="00A75B65"/>
    <w:rsid w:val="00A764E8"/>
    <w:rsid w:val="00A826CF"/>
    <w:rsid w:val="00A84DB2"/>
    <w:rsid w:val="00A8631B"/>
    <w:rsid w:val="00A91D64"/>
    <w:rsid w:val="00A926C7"/>
    <w:rsid w:val="00A935D8"/>
    <w:rsid w:val="00A93B09"/>
    <w:rsid w:val="00A94930"/>
    <w:rsid w:val="00A949C0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6CC"/>
    <w:rsid w:val="00AF1F39"/>
    <w:rsid w:val="00AF21F8"/>
    <w:rsid w:val="00AF3A1D"/>
    <w:rsid w:val="00AF50DD"/>
    <w:rsid w:val="00B03AF9"/>
    <w:rsid w:val="00B1011C"/>
    <w:rsid w:val="00B119A2"/>
    <w:rsid w:val="00B11ACB"/>
    <w:rsid w:val="00B1263B"/>
    <w:rsid w:val="00B13343"/>
    <w:rsid w:val="00B260B0"/>
    <w:rsid w:val="00B34A5C"/>
    <w:rsid w:val="00B36EF8"/>
    <w:rsid w:val="00B416DD"/>
    <w:rsid w:val="00B42815"/>
    <w:rsid w:val="00B430E0"/>
    <w:rsid w:val="00B43F89"/>
    <w:rsid w:val="00B44E6F"/>
    <w:rsid w:val="00B472B7"/>
    <w:rsid w:val="00B553B9"/>
    <w:rsid w:val="00B57401"/>
    <w:rsid w:val="00B5747C"/>
    <w:rsid w:val="00B625DD"/>
    <w:rsid w:val="00B7202B"/>
    <w:rsid w:val="00B72AB6"/>
    <w:rsid w:val="00B73785"/>
    <w:rsid w:val="00B75284"/>
    <w:rsid w:val="00B76927"/>
    <w:rsid w:val="00B76CDE"/>
    <w:rsid w:val="00B82DFB"/>
    <w:rsid w:val="00B84352"/>
    <w:rsid w:val="00B8555E"/>
    <w:rsid w:val="00B90C6C"/>
    <w:rsid w:val="00B9122E"/>
    <w:rsid w:val="00B94CD3"/>
    <w:rsid w:val="00B952F3"/>
    <w:rsid w:val="00B96846"/>
    <w:rsid w:val="00BA1D2C"/>
    <w:rsid w:val="00BA3134"/>
    <w:rsid w:val="00BA4318"/>
    <w:rsid w:val="00BA5225"/>
    <w:rsid w:val="00BA7B46"/>
    <w:rsid w:val="00BB134B"/>
    <w:rsid w:val="00BB222C"/>
    <w:rsid w:val="00BB45D6"/>
    <w:rsid w:val="00BB6815"/>
    <w:rsid w:val="00BB6D0D"/>
    <w:rsid w:val="00BB7F29"/>
    <w:rsid w:val="00BC0EF5"/>
    <w:rsid w:val="00BC1ED2"/>
    <w:rsid w:val="00BD2C2D"/>
    <w:rsid w:val="00BD7899"/>
    <w:rsid w:val="00BE1EBD"/>
    <w:rsid w:val="00BE2D37"/>
    <w:rsid w:val="00BE350D"/>
    <w:rsid w:val="00BE46DB"/>
    <w:rsid w:val="00BE5FB6"/>
    <w:rsid w:val="00BE6FA1"/>
    <w:rsid w:val="00BE7C22"/>
    <w:rsid w:val="00BF0BE1"/>
    <w:rsid w:val="00BF305D"/>
    <w:rsid w:val="00BF39ED"/>
    <w:rsid w:val="00BF7055"/>
    <w:rsid w:val="00BF7BCE"/>
    <w:rsid w:val="00C00FB2"/>
    <w:rsid w:val="00C10AC3"/>
    <w:rsid w:val="00C1299D"/>
    <w:rsid w:val="00C12A5A"/>
    <w:rsid w:val="00C16199"/>
    <w:rsid w:val="00C17DB5"/>
    <w:rsid w:val="00C248EC"/>
    <w:rsid w:val="00C27C90"/>
    <w:rsid w:val="00C31611"/>
    <w:rsid w:val="00C3322C"/>
    <w:rsid w:val="00C35521"/>
    <w:rsid w:val="00C451E2"/>
    <w:rsid w:val="00C46717"/>
    <w:rsid w:val="00C548C7"/>
    <w:rsid w:val="00C549A8"/>
    <w:rsid w:val="00C56D08"/>
    <w:rsid w:val="00C64907"/>
    <w:rsid w:val="00C71C4F"/>
    <w:rsid w:val="00C776B7"/>
    <w:rsid w:val="00C86E92"/>
    <w:rsid w:val="00C90F6A"/>
    <w:rsid w:val="00C9185A"/>
    <w:rsid w:val="00C92B34"/>
    <w:rsid w:val="00C9526E"/>
    <w:rsid w:val="00C963FD"/>
    <w:rsid w:val="00C96B0E"/>
    <w:rsid w:val="00CA1182"/>
    <w:rsid w:val="00CA325C"/>
    <w:rsid w:val="00CA7044"/>
    <w:rsid w:val="00CB12F2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1983"/>
    <w:rsid w:val="00CE5B40"/>
    <w:rsid w:val="00CE6AB4"/>
    <w:rsid w:val="00CE6E5F"/>
    <w:rsid w:val="00CF67C2"/>
    <w:rsid w:val="00CF7CDD"/>
    <w:rsid w:val="00D00411"/>
    <w:rsid w:val="00D00689"/>
    <w:rsid w:val="00D04C82"/>
    <w:rsid w:val="00D06729"/>
    <w:rsid w:val="00D06A7E"/>
    <w:rsid w:val="00D1082C"/>
    <w:rsid w:val="00D137BA"/>
    <w:rsid w:val="00D178BC"/>
    <w:rsid w:val="00D2029D"/>
    <w:rsid w:val="00D215CD"/>
    <w:rsid w:val="00D23DFF"/>
    <w:rsid w:val="00D27512"/>
    <w:rsid w:val="00D30036"/>
    <w:rsid w:val="00D33F2F"/>
    <w:rsid w:val="00D3441B"/>
    <w:rsid w:val="00D346BC"/>
    <w:rsid w:val="00D361A1"/>
    <w:rsid w:val="00D460DC"/>
    <w:rsid w:val="00D467D1"/>
    <w:rsid w:val="00D47BFC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80846"/>
    <w:rsid w:val="00D830F8"/>
    <w:rsid w:val="00D857B9"/>
    <w:rsid w:val="00D8755F"/>
    <w:rsid w:val="00D90017"/>
    <w:rsid w:val="00D92FAB"/>
    <w:rsid w:val="00D95446"/>
    <w:rsid w:val="00D972A5"/>
    <w:rsid w:val="00DA38ED"/>
    <w:rsid w:val="00DA3AD0"/>
    <w:rsid w:val="00DB151D"/>
    <w:rsid w:val="00DB4DE7"/>
    <w:rsid w:val="00DB57C0"/>
    <w:rsid w:val="00DB7819"/>
    <w:rsid w:val="00DC2DCA"/>
    <w:rsid w:val="00DC62F4"/>
    <w:rsid w:val="00DC6D8F"/>
    <w:rsid w:val="00DC7FBF"/>
    <w:rsid w:val="00DD0AFD"/>
    <w:rsid w:val="00DD1A1F"/>
    <w:rsid w:val="00DD6CD3"/>
    <w:rsid w:val="00DE27B3"/>
    <w:rsid w:val="00DE5D02"/>
    <w:rsid w:val="00DF3715"/>
    <w:rsid w:val="00DF5EE8"/>
    <w:rsid w:val="00DF6C6F"/>
    <w:rsid w:val="00E01F57"/>
    <w:rsid w:val="00E04D03"/>
    <w:rsid w:val="00E110EA"/>
    <w:rsid w:val="00E14313"/>
    <w:rsid w:val="00E30B10"/>
    <w:rsid w:val="00E42506"/>
    <w:rsid w:val="00E56E9E"/>
    <w:rsid w:val="00E6352C"/>
    <w:rsid w:val="00E64844"/>
    <w:rsid w:val="00E663A8"/>
    <w:rsid w:val="00E70421"/>
    <w:rsid w:val="00E70478"/>
    <w:rsid w:val="00E712DD"/>
    <w:rsid w:val="00E72C27"/>
    <w:rsid w:val="00E76060"/>
    <w:rsid w:val="00E763D3"/>
    <w:rsid w:val="00E92843"/>
    <w:rsid w:val="00E95FD7"/>
    <w:rsid w:val="00EA01D5"/>
    <w:rsid w:val="00EA2A86"/>
    <w:rsid w:val="00EA300B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68A0"/>
    <w:rsid w:val="00ED3AB2"/>
    <w:rsid w:val="00ED42B6"/>
    <w:rsid w:val="00ED5403"/>
    <w:rsid w:val="00ED55AD"/>
    <w:rsid w:val="00EE588B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4A2"/>
    <w:rsid w:val="00F1572B"/>
    <w:rsid w:val="00F16014"/>
    <w:rsid w:val="00F161C6"/>
    <w:rsid w:val="00F216E0"/>
    <w:rsid w:val="00F21AC2"/>
    <w:rsid w:val="00F23DE0"/>
    <w:rsid w:val="00F246AC"/>
    <w:rsid w:val="00F26409"/>
    <w:rsid w:val="00F315E6"/>
    <w:rsid w:val="00F356EA"/>
    <w:rsid w:val="00F36A83"/>
    <w:rsid w:val="00F3710E"/>
    <w:rsid w:val="00F40F03"/>
    <w:rsid w:val="00F44A6A"/>
    <w:rsid w:val="00F45CAE"/>
    <w:rsid w:val="00F54E9B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80BF9"/>
    <w:rsid w:val="00F80CFA"/>
    <w:rsid w:val="00F81172"/>
    <w:rsid w:val="00F81CBA"/>
    <w:rsid w:val="00F87364"/>
    <w:rsid w:val="00F90253"/>
    <w:rsid w:val="00F924D8"/>
    <w:rsid w:val="00F93B46"/>
    <w:rsid w:val="00F969F9"/>
    <w:rsid w:val="00FA1645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BA990A"/>
  <w15:docId w15:val="{0A6F35CA-8DEB-4485-BCC9-2F6E84AD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BFE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  <w:style w:type="paragraph" w:customStyle="1" w:styleId="11">
    <w:name w:val="Знак Знак Знак Знак1 Знак Знак1 Знак Знак"/>
    <w:basedOn w:val="a"/>
    <w:rsid w:val="0015731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79F21A63A1E1D7C968EE246A7E712F39C5456DE2F3506B9B9473F3AE9BECEBA7DEF928DA1743633598D8A59C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9F21A63A1E1D7C968EE246A7E712F39C5456DE2F3506B9B9473F3AE9BECEBA7DEF928DA1743633598D8A59C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9F21A63A1E1D7C968EE246A7E712F39C5456DE2F3506B9B9473F3AE9BECEBA7DEF928DA1743633598D8A59C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01B9-C8AE-443F-A5F2-EF7B99C9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13</cp:revision>
  <cp:lastPrinted>2020-07-16T11:05:00Z</cp:lastPrinted>
  <dcterms:created xsi:type="dcterms:W3CDTF">2020-07-16T10:38:00Z</dcterms:created>
  <dcterms:modified xsi:type="dcterms:W3CDTF">2020-07-16T11:11:00Z</dcterms:modified>
</cp:coreProperties>
</file>